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ahoma"/>
          <w:color w:val="000000"/>
          <w:sz w:val="32"/>
          <w:szCs w:val="32"/>
          <w:lang w:eastAsia="pl-PL"/>
        </w:rPr>
      </w:pPr>
      <w:r w:rsidRPr="0041244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pl-PL"/>
        </w:rPr>
        <w:t>SZCZECIN NASZE MIASTO</w:t>
      </w: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895350" cy="1181862"/>
            <wp:effectExtent l="0" t="0" r="0" b="0"/>
            <wp:docPr id="1" name="Obraz 1" descr="https://heraldicall.com/wp-content/uploads/2019/01/Herb-Szcze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raldicall.com/wp-content/uploads/2019/01/Herb-Szczeci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7566" cy="11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203">
        <w:rPr>
          <w:noProof/>
          <w:lang w:eastAsia="pl-PL"/>
        </w:rPr>
        <w:t xml:space="preserve">  </w:t>
      </w:r>
      <w:r w:rsidR="00931203">
        <w:rPr>
          <w:noProof/>
          <w:lang w:eastAsia="pl-PL"/>
        </w:rPr>
        <w:drawing>
          <wp:inline distT="0" distB="0" distL="0" distR="0">
            <wp:extent cx="1495304" cy="742950"/>
            <wp:effectExtent l="0" t="0" r="0" b="0"/>
            <wp:docPr id="2" name="Obraz 2" descr="Flaga Szczeci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Szczeci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0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ahoma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ahoma"/>
          <w:color w:val="000000"/>
          <w:sz w:val="28"/>
          <w:szCs w:val="28"/>
          <w:lang w:eastAsia="pl-PL"/>
        </w:rPr>
        <w:t> 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ahoma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W t</w:t>
      </w:r>
      <w:r w:rsidR="00731C8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ym roku 26  kwietnia  2020 roku</w:t>
      </w: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 obchodzimy 75 rocznicę wyzwolenia Szczecina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. W związku z tym chciałybyśmy przekazać Wam  parę ciekawostek dotyczących  naszego miasta. 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Szczecin jest największym miastem województwa zachodniopomorskiego i zarazem jego stolicą. Położone jest  na Pobrzeżu Szczecińskim, nad Odrą i jeziorem Dąbie.</w:t>
      </w:r>
    </w:p>
    <w:p w:rsidR="001E340A" w:rsidRDefault="00412442" w:rsidP="00412442">
      <w:pPr>
        <w:spacing w:after="0" w:line="240" w:lineRule="auto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Znajduje się tu mnóstwo rzek, jezior, parków i lasów. Szczecin nazywany jest Paryżem Północy, a to ze względu na gwieździstość placów.</w:t>
      </w:r>
      <w:r w:rsidR="001E340A" w:rsidRPr="001E340A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</w:p>
    <w:p w:rsidR="001E340A" w:rsidRPr="001E340A" w:rsidRDefault="001E340A" w:rsidP="00412442">
      <w:pPr>
        <w:spacing w:after="0" w:line="240" w:lineRule="auto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1. Spróbuj rozwiązać quiz - Co wiesz o Szczecinie? 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W jakim mieście mieszkamy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Co jest godłem Szczecina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Od czego najprawdopodobniej pochodzi nazwa Szczecin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Jaka rzeka przepływa przez Szczecin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Jak kiedyś nazywał się Szczecin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Jak nazywa się miejsce, w którym sto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i pomnik Papieża Jana Pawła II 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Jak nazywają się słynne, kwitnące wiosną szczecińskie drzewa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- Jakie znasz legendy związane z miastem Szczecinem?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 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Odpowiedzi:</w:t>
      </w:r>
      <w:r w:rsidR="00456064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Szczecin; Gryf; szczyt; Odra; Stettin; Jasne Błonia; magnolie; O Baszcie i siedmiu płaszczach, Gryfie, O Jeziorze Szmaragdowym.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 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2. Kolorowanki związane ze Szczecinem: herb Szczecina i </w:t>
      </w: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                  </w:t>
      </w: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magnolie</w:t>
      </w:r>
      <w:r w:rsidR="00761B8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 </w:t>
      </w:r>
    </w:p>
    <w:p w:rsidR="00412442" w:rsidRPr="00412442" w:rsidRDefault="000550E1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hyperlink r:id="rId9" w:history="1">
        <w:r w:rsidR="00412442" w:rsidRPr="00412442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  <w:lang w:eastAsia="pl-PL"/>
          </w:rPr>
          <w:t>http://e-kolorowanka.pl/herby-miast-kolorowanki/7160-herby-miast-kolorowanka-1.html</w:t>
        </w:r>
      </w:hyperlink>
      <w:r w:rsidR="00412442"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 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lastRenderedPageBreak/>
        <w:t> </w:t>
      </w:r>
    </w:p>
    <w:p w:rsidR="00412442" w:rsidRPr="00412442" w:rsidRDefault="000550E1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hyperlink r:id="rId10" w:history="1">
        <w:r w:rsidR="00412442" w:rsidRPr="00412442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  <w:lang w:eastAsia="pl-PL"/>
          </w:rPr>
          <w:t>https://www.google.com/search?q=magnolie+kolorowanki&amp;tbm=isch&amp;chips=q:magnolie+kolorowanki,online_chips:kwiat+magnolii&amp;hl=pl&amp;ved=2ahUKEwi_zLbGt_zoAhXCxyoKHT_mCqIQ4lYoAXoECAEQFw&amp;biw=1263&amp;bih=667</w:t>
        </w:r>
      </w:hyperlink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 </w:t>
      </w:r>
    </w:p>
    <w:p w:rsidR="00412442" w:rsidRPr="00412442" w:rsidRDefault="00412442" w:rsidP="0041244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3. Wiersz o Szczecinie 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: </w:t>
      </w: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Włodzimierz Ścisłowski</w:t>
      </w:r>
      <w:bookmarkStart w:id="0" w:name="_GoBack"/>
      <w:bookmarkEnd w:id="0"/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 „Szczeciński </w:t>
      </w:r>
      <w:r w:rsidR="0093120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 xml:space="preserve">  </w:t>
      </w: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wiatr"</w:t>
      </w:r>
      <w:r w:rsidR="00761B8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Szczeciński wiatr, wesoły wiatr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Z dalekich, zielonych przedmieści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przeróżne naznosił wieści!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Szczeciński wiatr, wesoły wiatr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znad Odry, z Pogodna, Krzekowa</w:t>
      </w:r>
    </w:p>
    <w:p w:rsidR="00412442" w:rsidRPr="00931203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Do pokoju oknem raz wpadł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708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Do Śródmieścia fruna</w:t>
      </w:r>
      <w:r w:rsidRPr="0041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̨</w:t>
      </w:r>
      <w:r w:rsidRPr="00412442"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  <w:t>ł</w:t>
      </w: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na zwiad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Ciekawa z nim była rozmowa: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O banderach nad portem w Szczecinie,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 Głe</w:t>
      </w:r>
      <w:r w:rsidRPr="0041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̨</w:t>
      </w: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bokim, gdzie poszum drzew,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 kwiatami okrytym jaśminie,</w:t>
      </w:r>
    </w:p>
    <w:p w:rsidR="00412442" w:rsidRPr="00931203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 we</w:t>
      </w:r>
      <w:r w:rsidRPr="0041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̨</w:t>
      </w: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drówkach ba</w:t>
      </w:r>
      <w:r w:rsidRPr="00412442"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  <w:t>ł</w:t>
      </w: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tyckich mew.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708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Szczeciński wiatr, wesoły wiatr,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Z odrzańskich rozłogów zawia</w:t>
      </w:r>
      <w:r w:rsidRPr="00412442">
        <w:rPr>
          <w:rFonts w:ascii="Comic Sans MS" w:eastAsia="Times New Roman" w:hAnsi="Comic Sans MS" w:cs="Comic Sans MS"/>
          <w:color w:val="000000"/>
          <w:sz w:val="24"/>
          <w:szCs w:val="24"/>
          <w:lang w:eastAsia="pl-PL"/>
        </w:rPr>
        <w:t>ł</w:t>
      </w: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!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Szczeciński wiatr, wesoły wiatr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Zawsze na nas czeka w błe</w:t>
      </w:r>
      <w:r w:rsidRPr="0041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̨</w:t>
      </w:r>
      <w:r w:rsidRPr="0041244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kitach!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</w:p>
    <w:p w:rsidR="00412442" w:rsidRPr="00412442" w:rsidRDefault="00412442" w:rsidP="0036595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lastRenderedPageBreak/>
        <w:t>Postaraj się odpowiedzieć na pytania odnośnie wiersza: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-  O jakim mieście jest mowa w wierszu?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-  </w:t>
      </w:r>
      <w:r w:rsidR="00931203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Kto roznosił po mieście róż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ne wieści?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-  </w:t>
      </w:r>
      <w:r w:rsidR="00931203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Co to jest Pogodno, Krzekowo, Ś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ródmieście?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-  Jaka rzeka przepływa przez nasze miasto? </w:t>
      </w:r>
    </w:p>
    <w:p w:rsidR="00412442" w:rsidRPr="00412442" w:rsidRDefault="00412442" w:rsidP="00412442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-  </w:t>
      </w:r>
      <w:r w:rsidR="00931203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Co to jest Głę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bokie? </w:t>
      </w:r>
    </w:p>
    <w:p w:rsidR="00412442" w:rsidRDefault="00412442" w:rsidP="0041244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Wyjaśniamy trudne wyraz:</w:t>
      </w:r>
    </w:p>
    <w:p w:rsidR="00412442" w:rsidRPr="00412442" w:rsidRDefault="00412442" w:rsidP="0041244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bandera </w:t>
      </w:r>
      <w:r w:rsidRPr="00412442">
        <w:rPr>
          <w:rFonts w:ascii="Comic Sans MS" w:eastAsia="Times New Roman" w:hAnsi="Comic Sans MS" w:cs="Comic Sans MS"/>
          <w:color w:val="000000"/>
          <w:sz w:val="28"/>
          <w:szCs w:val="28"/>
          <w:lang w:eastAsia="pl-PL"/>
        </w:rPr>
        <w:t>–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flaga statku jednostki 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p</w:t>
      </w:r>
      <w:r w:rsidRPr="00412442">
        <w:rPr>
          <w:rFonts w:ascii="Comic Sans MS" w:eastAsia="Times New Roman" w:hAnsi="Comic Sans MS" w:cs="Comic Sans MS"/>
          <w:color w:val="000000"/>
          <w:sz w:val="28"/>
          <w:szCs w:val="28"/>
          <w:lang w:eastAsia="pl-PL"/>
        </w:rPr>
        <w:t>ł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ywają</w:t>
      </w:r>
      <w:r w:rsidRPr="0041244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ej</w:t>
      </w:r>
    </w:p>
    <w:p w:rsidR="000550E1" w:rsidRDefault="00412442" w:rsidP="000550E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roz</w:t>
      </w:r>
      <w:r w:rsidRPr="00412442">
        <w:rPr>
          <w:rFonts w:ascii="Comic Sans MS" w:eastAsia="Times New Roman" w:hAnsi="Comic Sans MS" w:cs="Comic Sans MS"/>
          <w:color w:val="000000"/>
          <w:sz w:val="28"/>
          <w:szCs w:val="28"/>
          <w:lang w:eastAsia="pl-PL"/>
        </w:rPr>
        <w:t>ł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ogi </w:t>
      </w:r>
      <w:r w:rsidRPr="00412442">
        <w:rPr>
          <w:rFonts w:ascii="Comic Sans MS" w:eastAsia="Times New Roman" w:hAnsi="Comic Sans MS" w:cs="Comic Sans MS"/>
          <w:color w:val="000000"/>
          <w:sz w:val="28"/>
          <w:szCs w:val="28"/>
          <w:lang w:eastAsia="pl-PL"/>
        </w:rPr>
        <w:t>–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rośliny, chwasty p</w:t>
      </w:r>
      <w:r w:rsidRPr="00412442">
        <w:rPr>
          <w:rFonts w:ascii="Comic Sans MS" w:eastAsia="Times New Roman" w:hAnsi="Comic Sans MS" w:cs="Comic Sans MS"/>
          <w:color w:val="000000"/>
          <w:sz w:val="28"/>
          <w:szCs w:val="28"/>
          <w:lang w:eastAsia="pl-PL"/>
        </w:rPr>
        <w:t>ł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oż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ą</w:t>
      </w:r>
      <w:r w:rsidRPr="0041244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 w:rsidRPr="00412442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e się</w:t>
      </w:r>
      <w:r w:rsidRPr="0041244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̨</w:t>
      </w:r>
      <w:r w:rsidR="00931203"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po ziemi</w:t>
      </w:r>
    </w:p>
    <w:p w:rsidR="00412442" w:rsidRPr="000550E1" w:rsidRDefault="00412442" w:rsidP="000550E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 w:rsidRPr="0041244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pl-PL"/>
        </w:rPr>
        <w:t>4. Miejsca, które warto zobaczyć w Szczecinie:</w:t>
      </w:r>
    </w:p>
    <w:p w:rsidR="00670517" w:rsidRDefault="000550E1" w:rsidP="00670517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Comic Sans MS" w:eastAsiaTheme="minorHAnsi" w:hAnsi="Comic Sans MS" w:cs="Arial"/>
          <w:b/>
          <w:bCs/>
          <w:color w:val="4B4B4B"/>
          <w:sz w:val="28"/>
          <w:szCs w:val="28"/>
          <w:lang w:eastAsia="en-US"/>
        </w:rPr>
      </w:pPr>
      <w:hyperlink r:id="rId11" w:history="1">
        <w:r w:rsidR="00670517" w:rsidRPr="00670517">
          <w:rPr>
            <w:rStyle w:val="Hipercze"/>
            <w:rFonts w:ascii="Comic Sans MS" w:hAnsi="Comic Sans MS"/>
            <w:sz w:val="28"/>
            <w:szCs w:val="28"/>
          </w:rPr>
          <w:t>https://fajnepodroze.pl/szczecin-ciekawost</w:t>
        </w:r>
        <w:r w:rsidR="00670517" w:rsidRPr="00670517">
          <w:rPr>
            <w:rStyle w:val="Hipercze"/>
            <w:rFonts w:ascii="Comic Sans MS" w:hAnsi="Comic Sans MS"/>
            <w:sz w:val="28"/>
            <w:szCs w:val="28"/>
          </w:rPr>
          <w:t>k</w:t>
        </w:r>
        <w:r w:rsidR="00670517" w:rsidRPr="00670517">
          <w:rPr>
            <w:rStyle w:val="Hipercze"/>
            <w:rFonts w:ascii="Comic Sans MS" w:hAnsi="Comic Sans MS"/>
            <w:sz w:val="28"/>
            <w:szCs w:val="28"/>
          </w:rPr>
          <w:t>i-ktore-dziwia-i-smiesza/</w:t>
        </w:r>
      </w:hyperlink>
      <w:r w:rsidR="00670517">
        <w:rPr>
          <w:rStyle w:val="Hipercze"/>
          <w:rFonts w:ascii="Comic Sans MS" w:hAnsi="Comic Sans MS"/>
          <w:sz w:val="28"/>
          <w:szCs w:val="28"/>
        </w:rPr>
        <w:t xml:space="preserve"> </w:t>
      </w:r>
    </w:p>
    <w:p w:rsidR="00412442" w:rsidRDefault="000550E1" w:rsidP="00670517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Comic Sans MS" w:hAnsi="Comic Sans MS"/>
          <w:color w:val="000000"/>
          <w:sz w:val="28"/>
          <w:szCs w:val="28"/>
        </w:rPr>
      </w:pPr>
      <w:hyperlink r:id="rId12" w:history="1">
        <w:r w:rsidR="00412442" w:rsidRPr="00412442">
          <w:rPr>
            <w:rFonts w:ascii="Comic Sans MS" w:hAnsi="Comic Sans MS"/>
            <w:color w:val="0000FF"/>
            <w:sz w:val="28"/>
            <w:szCs w:val="28"/>
            <w:u w:val="single"/>
          </w:rPr>
          <w:t>https://podrozniczo.pl/weekend-w-sz</w:t>
        </w:r>
        <w:r w:rsidR="00412442" w:rsidRPr="00412442">
          <w:rPr>
            <w:rFonts w:ascii="Comic Sans MS" w:hAnsi="Comic Sans MS"/>
            <w:color w:val="0000FF"/>
            <w:sz w:val="28"/>
            <w:szCs w:val="28"/>
            <w:u w:val="single"/>
          </w:rPr>
          <w:t>c</w:t>
        </w:r>
        <w:r w:rsidR="00412442" w:rsidRPr="00412442">
          <w:rPr>
            <w:rFonts w:ascii="Comic Sans MS" w:hAnsi="Comic Sans MS"/>
            <w:color w:val="0000FF"/>
            <w:sz w:val="28"/>
            <w:szCs w:val="28"/>
            <w:u w:val="single"/>
          </w:rPr>
          <w:t>zecinie-co-warto-zobaczyc-w-miescie/</w:t>
        </w:r>
      </w:hyperlink>
    </w:p>
    <w:p w:rsidR="00931203" w:rsidRPr="00931203" w:rsidRDefault="000550E1" w:rsidP="00931203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Comic Sans MS" w:hAnsi="Comic Sans MS"/>
          <w:sz w:val="28"/>
          <w:szCs w:val="28"/>
        </w:rPr>
      </w:pPr>
      <w:hyperlink r:id="rId13" w:history="1"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https://www.szczecin.eu/od</w:t>
        </w:r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w</w:t>
        </w:r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iedz</w:t>
        </w:r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_</w:t>
        </w:r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s</w:t>
        </w:r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z</w:t>
        </w:r>
        <w:r w:rsidR="00931203" w:rsidRPr="00931203">
          <w:rPr>
            <w:rStyle w:val="Hipercze"/>
            <w:rFonts w:ascii="Comic Sans MS" w:hAnsi="Comic Sans MS"/>
            <w:sz w:val="28"/>
            <w:szCs w:val="28"/>
          </w:rPr>
          <w:t>czecin/warto_byc_i_zobaczyc</w:t>
        </w:r>
      </w:hyperlink>
    </w:p>
    <w:p w:rsidR="00412442" w:rsidRDefault="00931203" w:rsidP="00931203">
      <w:p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181100" cy="1165352"/>
            <wp:effectExtent l="0" t="0" r="0" b="0"/>
            <wp:docPr id="3" name="Obraz 3" descr="Szczecińska Galeria Pamiątek - grafiki szczecińskich miejsc mag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czecińska Galeria Pamiątek - grafiki szczecińskich miejsc magiczny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>
            <wp:extent cx="800100" cy="1378634"/>
            <wp:effectExtent l="0" t="0" r="0" b="0"/>
            <wp:docPr id="4" name="Obraz 4" descr="Szczecińska Galeria Pamiątek - grafiki szczecińskich miejsc mag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czecińska Galeria Pamiątek - grafiki szczecińskich miejsc magiczn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901422" cy="1276350"/>
            <wp:effectExtent l="0" t="0" r="0" b="0"/>
            <wp:docPr id="5" name="Obraz 5" descr="Szczecińska Galeria Pamiątek - grafiki szczecińskich miejsc mag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czecińska Galeria Pamiątek - grafiki szczecińskich miejsc magiczny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2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 xml:space="preserve">           </w:t>
      </w:r>
      <w:r>
        <w:rPr>
          <w:noProof/>
          <w:lang w:eastAsia="pl-PL"/>
        </w:rPr>
        <w:drawing>
          <wp:inline distT="0" distB="0" distL="0" distR="0">
            <wp:extent cx="1657889" cy="1171575"/>
            <wp:effectExtent l="0" t="0" r="0" b="0"/>
            <wp:docPr id="6" name="Obraz 6" descr="Szczecińska Galeria Pamiątek - grafiki szczecińskich miejsc mag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czecińska Galeria Pamiątek - grafiki szczecińskich miejsc magiczny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8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83" w:rsidRPr="00412442" w:rsidRDefault="00761B83" w:rsidP="00931203">
      <w:p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Zabytki Szczecina: źródło Internet</w:t>
      </w:r>
    </w:p>
    <w:p w:rsidR="000550E1" w:rsidRDefault="000550E1" w:rsidP="00704F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</w:p>
    <w:p w:rsidR="00761B83" w:rsidRPr="00941B9B" w:rsidRDefault="000550E1" w:rsidP="00704F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pl-PL"/>
        </w:rPr>
        <w:t>Miłej zabawy</w:t>
      </w:r>
    </w:p>
    <w:sectPr w:rsidR="00761B83" w:rsidRPr="00941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F8"/>
    <w:multiLevelType w:val="hybridMultilevel"/>
    <w:tmpl w:val="8250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63E1D"/>
    <w:multiLevelType w:val="multilevel"/>
    <w:tmpl w:val="189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42"/>
    <w:rsid w:val="000550E1"/>
    <w:rsid w:val="000915C1"/>
    <w:rsid w:val="001C00AE"/>
    <w:rsid w:val="001E340A"/>
    <w:rsid w:val="00365951"/>
    <w:rsid w:val="00412442"/>
    <w:rsid w:val="00456064"/>
    <w:rsid w:val="00670517"/>
    <w:rsid w:val="00704F3E"/>
    <w:rsid w:val="00731C82"/>
    <w:rsid w:val="00761B83"/>
    <w:rsid w:val="00931203"/>
    <w:rsid w:val="0094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1244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1244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1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4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312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1244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1244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1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4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31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3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7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50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zczecin.eu/odwiedz_szczecin/warto_byc_i_zobaczy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odrozniczo.pl/weekend-w-szczecinie-co-warto-zobaczyc-w-miescie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jnepodroze.pl/szczecin-ciekawostki-ktore-dziwia-i-smiesz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search?q=magnolie+kolorowanki&amp;tbm=isch&amp;chips=q:magnolie+kolorowanki,online_chips:kwiat+magnolii&amp;hl=pl&amp;ved=2ahUKEwi_zLbGt_zoAhXCxyoKHT_mCqIQ4lYoAXoECAEQFw&amp;biw=1263&amp;bih=66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-kolorowanka.pl/herby-miast-kolorowanki/7160-herby-miast-kolorowanka-1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180-5FBD-4007-8C20-D7D5FCD5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5</cp:revision>
  <dcterms:created xsi:type="dcterms:W3CDTF">2020-04-23T10:45:00Z</dcterms:created>
  <dcterms:modified xsi:type="dcterms:W3CDTF">2020-04-27T13:27:00Z</dcterms:modified>
</cp:coreProperties>
</file>